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890A" w14:textId="77777777" w:rsidR="001A37B7" w:rsidRDefault="001A37B7" w:rsidP="00F1235E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Times New Roman" w:hAnsi="Palatino Linotype" w:cstheme="minorHAnsi"/>
          <w:bCs/>
          <w:color w:val="000000"/>
          <w:lang w:eastAsia="pl-PL"/>
        </w:rPr>
      </w:pPr>
    </w:p>
    <w:p w14:paraId="14A7403A" w14:textId="77777777" w:rsidR="001A37B7" w:rsidRDefault="001A37B7" w:rsidP="00F1235E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Times New Roman" w:hAnsi="Palatino Linotype" w:cstheme="minorHAnsi"/>
          <w:bCs/>
          <w:color w:val="000000"/>
          <w:lang w:eastAsia="pl-PL"/>
        </w:rPr>
      </w:pPr>
    </w:p>
    <w:p w14:paraId="3EC72A9A" w14:textId="3A4C1AA7" w:rsidR="00F1235E" w:rsidRPr="00E656FF" w:rsidRDefault="002F4C39" w:rsidP="00F1235E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Times New Roman" w:hAnsi="Palatino Linotype" w:cstheme="minorHAnsi"/>
          <w:bCs/>
          <w:color w:val="000000"/>
          <w:lang w:eastAsia="pl-PL"/>
        </w:rPr>
      </w:pPr>
      <w:r w:rsidRPr="00E656FF">
        <w:rPr>
          <w:rFonts w:ascii="Palatino Linotype" w:eastAsia="Times New Roman" w:hAnsi="Palatino Linotype" w:cstheme="minorHAnsi"/>
          <w:bCs/>
          <w:color w:val="000000"/>
          <w:lang w:eastAsia="pl-PL"/>
        </w:rPr>
        <w:t xml:space="preserve">Zakrzew, dnia </w:t>
      </w:r>
      <w:r w:rsidR="00DF4157" w:rsidRPr="00E656FF">
        <w:rPr>
          <w:rFonts w:ascii="Palatino Linotype" w:eastAsia="Times New Roman" w:hAnsi="Palatino Linotype" w:cstheme="minorHAnsi"/>
          <w:bCs/>
          <w:color w:val="000000"/>
          <w:lang w:eastAsia="pl-PL"/>
        </w:rPr>
        <w:t>01</w:t>
      </w:r>
      <w:r w:rsidR="00F1235E" w:rsidRPr="00E656FF">
        <w:rPr>
          <w:rFonts w:ascii="Palatino Linotype" w:eastAsia="Times New Roman" w:hAnsi="Palatino Linotype" w:cstheme="minorHAnsi"/>
          <w:bCs/>
          <w:color w:val="000000"/>
          <w:lang w:eastAsia="pl-PL"/>
        </w:rPr>
        <w:t>.</w:t>
      </w:r>
      <w:r w:rsidR="009711DD" w:rsidRPr="00E656FF">
        <w:rPr>
          <w:rFonts w:ascii="Palatino Linotype" w:eastAsia="Times New Roman" w:hAnsi="Palatino Linotype" w:cstheme="minorHAnsi"/>
          <w:bCs/>
          <w:color w:val="000000"/>
          <w:lang w:eastAsia="pl-PL"/>
        </w:rPr>
        <w:t>1</w:t>
      </w:r>
      <w:r w:rsidR="00DF4157" w:rsidRPr="00E656FF">
        <w:rPr>
          <w:rFonts w:ascii="Palatino Linotype" w:eastAsia="Times New Roman" w:hAnsi="Palatino Linotype" w:cstheme="minorHAnsi"/>
          <w:bCs/>
          <w:color w:val="000000"/>
          <w:lang w:eastAsia="pl-PL"/>
        </w:rPr>
        <w:t>2</w:t>
      </w:r>
      <w:r w:rsidR="00F1235E" w:rsidRPr="00E656FF">
        <w:rPr>
          <w:rFonts w:ascii="Palatino Linotype" w:eastAsia="Times New Roman" w:hAnsi="Palatino Linotype" w:cstheme="minorHAnsi"/>
          <w:bCs/>
          <w:color w:val="000000"/>
          <w:lang w:eastAsia="pl-PL"/>
        </w:rPr>
        <w:t>.20</w:t>
      </w:r>
      <w:r w:rsidR="00885A6F" w:rsidRPr="00E656FF">
        <w:rPr>
          <w:rFonts w:ascii="Palatino Linotype" w:eastAsia="Times New Roman" w:hAnsi="Palatino Linotype" w:cstheme="minorHAnsi"/>
          <w:bCs/>
          <w:color w:val="000000"/>
          <w:lang w:eastAsia="pl-PL"/>
        </w:rPr>
        <w:t>22</w:t>
      </w:r>
      <w:r w:rsidR="00F1235E" w:rsidRPr="00E656FF">
        <w:rPr>
          <w:rFonts w:ascii="Palatino Linotype" w:eastAsia="Times New Roman" w:hAnsi="Palatino Linotype" w:cstheme="minorHAnsi"/>
          <w:bCs/>
          <w:color w:val="000000"/>
          <w:lang w:eastAsia="pl-PL"/>
        </w:rPr>
        <w:t xml:space="preserve"> </w:t>
      </w:r>
    </w:p>
    <w:p w14:paraId="79BA3507" w14:textId="77777777" w:rsidR="00F1235E" w:rsidRPr="00E656FF" w:rsidRDefault="00F1235E" w:rsidP="00F1235E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theme="minorHAnsi"/>
          <w:b/>
          <w:bCs/>
          <w:color w:val="000000"/>
          <w:lang w:eastAsia="pl-PL"/>
        </w:rPr>
      </w:pPr>
      <w:r w:rsidRPr="00E656FF">
        <w:rPr>
          <w:rFonts w:ascii="Palatino Linotype" w:eastAsia="Times New Roman" w:hAnsi="Palatino Linotype" w:cstheme="minorHAnsi"/>
          <w:b/>
          <w:bCs/>
          <w:color w:val="000000"/>
          <w:lang w:eastAsia="pl-PL"/>
        </w:rPr>
        <w:t>GMINA ZAKRZEW</w:t>
      </w:r>
    </w:p>
    <w:p w14:paraId="77913AA3" w14:textId="77777777" w:rsidR="00F1235E" w:rsidRPr="00E656FF" w:rsidRDefault="00F1235E" w:rsidP="00F1235E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theme="minorHAnsi"/>
          <w:b/>
          <w:bCs/>
          <w:color w:val="000000"/>
          <w:lang w:eastAsia="pl-PL"/>
        </w:rPr>
      </w:pPr>
      <w:r w:rsidRPr="00E656FF">
        <w:rPr>
          <w:rFonts w:ascii="Palatino Linotype" w:eastAsia="Times New Roman" w:hAnsi="Palatino Linotype" w:cstheme="minorHAnsi"/>
          <w:b/>
          <w:bCs/>
          <w:color w:val="000000"/>
          <w:lang w:eastAsia="pl-PL"/>
        </w:rPr>
        <w:t>Zakrzew 51</w:t>
      </w:r>
    </w:p>
    <w:p w14:paraId="19836B0A" w14:textId="77777777" w:rsidR="00F1235E" w:rsidRPr="00E656FF" w:rsidRDefault="00F1235E" w:rsidP="00F1235E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theme="minorHAnsi"/>
          <w:b/>
          <w:bCs/>
          <w:color w:val="000000"/>
          <w:lang w:eastAsia="pl-PL"/>
        </w:rPr>
      </w:pPr>
      <w:r w:rsidRPr="00E656FF">
        <w:rPr>
          <w:rFonts w:ascii="Palatino Linotype" w:eastAsia="Times New Roman" w:hAnsi="Palatino Linotype" w:cstheme="minorHAnsi"/>
          <w:b/>
          <w:bCs/>
          <w:color w:val="000000"/>
          <w:lang w:eastAsia="pl-PL"/>
        </w:rPr>
        <w:t>26-652 Zakrzew</w:t>
      </w:r>
    </w:p>
    <w:p w14:paraId="61AE20CB" w14:textId="77777777" w:rsidR="00F1235E" w:rsidRPr="00E656FF" w:rsidRDefault="00F1235E" w:rsidP="00F1235E">
      <w:pPr>
        <w:spacing w:after="0" w:line="240" w:lineRule="auto"/>
        <w:rPr>
          <w:rFonts w:ascii="Palatino Linotype" w:eastAsia="Times New Roman" w:hAnsi="Palatino Linotype" w:cstheme="minorHAnsi"/>
          <w:lang w:eastAsia="pl-PL"/>
        </w:rPr>
      </w:pPr>
    </w:p>
    <w:p w14:paraId="51428A9F" w14:textId="2C05E59B" w:rsidR="009711DD" w:rsidRPr="00E656FF" w:rsidRDefault="009711DD" w:rsidP="009711DD">
      <w:pPr>
        <w:spacing w:after="0" w:line="240" w:lineRule="auto"/>
        <w:rPr>
          <w:rFonts w:ascii="Palatino Linotype" w:eastAsia="Times New Roman" w:hAnsi="Palatino Linotype" w:cstheme="minorHAnsi"/>
          <w:lang w:eastAsia="pl-PL"/>
        </w:rPr>
      </w:pPr>
      <w:r w:rsidRPr="00E656FF">
        <w:rPr>
          <w:rFonts w:ascii="Palatino Linotype" w:eastAsia="Times New Roman" w:hAnsi="Palatino Linotype" w:cstheme="minorHAnsi"/>
          <w:lang w:eastAsia="pl-PL"/>
        </w:rPr>
        <w:t>Znak sprawy:</w:t>
      </w:r>
      <w:r w:rsidRPr="00E656FF">
        <w:rPr>
          <w:rFonts w:ascii="Palatino Linotype" w:eastAsia="Times New Roman" w:hAnsi="Palatino Linotype" w:cstheme="minorHAnsi"/>
          <w:b/>
          <w:lang w:eastAsia="pl-PL"/>
        </w:rPr>
        <w:t xml:space="preserve"> ZP.271.1.</w:t>
      </w:r>
      <w:r w:rsidR="00DF4157" w:rsidRPr="00E656FF">
        <w:rPr>
          <w:rFonts w:ascii="Palatino Linotype" w:eastAsia="Times New Roman" w:hAnsi="Palatino Linotype" w:cstheme="minorHAnsi"/>
          <w:b/>
          <w:lang w:eastAsia="pl-PL"/>
        </w:rPr>
        <w:t>30</w:t>
      </w:r>
      <w:r w:rsidRPr="00E656FF">
        <w:rPr>
          <w:rFonts w:ascii="Palatino Linotype" w:eastAsia="Times New Roman" w:hAnsi="Palatino Linotype" w:cstheme="minorHAnsi"/>
          <w:b/>
          <w:lang w:eastAsia="pl-PL"/>
        </w:rPr>
        <w:t>.2022</w:t>
      </w:r>
    </w:p>
    <w:p w14:paraId="702CF47E" w14:textId="77777777" w:rsidR="00F1235E" w:rsidRPr="00E656FF" w:rsidRDefault="00F1235E" w:rsidP="00F1235E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theme="minorHAnsi"/>
          <w:b/>
          <w:lang w:eastAsia="pl-PL"/>
        </w:rPr>
      </w:pPr>
    </w:p>
    <w:p w14:paraId="072916E4" w14:textId="77777777" w:rsidR="009711DD" w:rsidRPr="00E656FF" w:rsidRDefault="009711DD" w:rsidP="00F1235E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theme="minorHAnsi"/>
          <w:b/>
          <w:lang w:eastAsia="pl-PL"/>
        </w:rPr>
      </w:pPr>
    </w:p>
    <w:p w14:paraId="49ECABD0" w14:textId="77777777" w:rsidR="009711DD" w:rsidRPr="00E656FF" w:rsidRDefault="009711DD" w:rsidP="00F1235E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theme="minorHAnsi"/>
          <w:b/>
          <w:lang w:eastAsia="pl-PL"/>
        </w:rPr>
      </w:pPr>
    </w:p>
    <w:p w14:paraId="317EFDDD" w14:textId="22D9FDF9" w:rsidR="00654B02" w:rsidRPr="00E656FF" w:rsidRDefault="00F1235E" w:rsidP="00F1235E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theme="minorHAnsi"/>
          <w:b/>
          <w:lang w:eastAsia="pl-PL"/>
        </w:rPr>
      </w:pPr>
      <w:r w:rsidRPr="00E656FF">
        <w:rPr>
          <w:rFonts w:ascii="Palatino Linotype" w:eastAsia="Times New Roman" w:hAnsi="Palatino Linotype" w:cstheme="minorHAnsi"/>
          <w:b/>
          <w:lang w:eastAsia="pl-PL"/>
        </w:rPr>
        <w:t xml:space="preserve">ZAWIADOMIENIE </w:t>
      </w:r>
      <w:r w:rsidR="00654B02" w:rsidRPr="00E656FF">
        <w:rPr>
          <w:rFonts w:ascii="Palatino Linotype" w:eastAsia="Times New Roman" w:hAnsi="Palatino Linotype" w:cstheme="minorHAnsi"/>
          <w:b/>
          <w:lang w:eastAsia="pl-PL"/>
        </w:rPr>
        <w:t xml:space="preserve"> </w:t>
      </w:r>
    </w:p>
    <w:p w14:paraId="07AC836F" w14:textId="443D9949" w:rsidR="00F1235E" w:rsidRPr="00E656FF" w:rsidRDefault="00654B02" w:rsidP="00F1235E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theme="minorHAnsi"/>
          <w:b/>
          <w:lang w:eastAsia="pl-PL"/>
        </w:rPr>
      </w:pPr>
      <w:r w:rsidRPr="00E656FF">
        <w:rPr>
          <w:rFonts w:ascii="Palatino Linotype" w:eastAsia="Times New Roman" w:hAnsi="Palatino Linotype" w:cstheme="minorHAnsi"/>
          <w:b/>
          <w:lang w:eastAsia="pl-PL"/>
        </w:rPr>
        <w:t xml:space="preserve"> </w:t>
      </w:r>
      <w:r w:rsidR="00F1235E" w:rsidRPr="00E656FF">
        <w:rPr>
          <w:rFonts w:ascii="Palatino Linotype" w:eastAsia="Times New Roman" w:hAnsi="Palatino Linotype" w:cstheme="minorHAnsi"/>
          <w:b/>
          <w:lang w:eastAsia="pl-PL"/>
        </w:rPr>
        <w:t xml:space="preserve">O </w:t>
      </w:r>
      <w:r w:rsidR="00DF4157" w:rsidRPr="00E656FF">
        <w:rPr>
          <w:rFonts w:ascii="Palatino Linotype" w:eastAsia="Times New Roman" w:hAnsi="Palatino Linotype" w:cstheme="minorHAnsi"/>
          <w:b/>
          <w:lang w:eastAsia="pl-PL"/>
        </w:rPr>
        <w:t>WYBORZE NAKORZYSTNIEJSZEJ OFERTY</w:t>
      </w:r>
    </w:p>
    <w:p w14:paraId="003ADDF8" w14:textId="77777777" w:rsidR="00F1235E" w:rsidRPr="00E656FF" w:rsidRDefault="00F1235E" w:rsidP="00F1235E">
      <w:pPr>
        <w:spacing w:after="0" w:line="240" w:lineRule="auto"/>
        <w:jc w:val="both"/>
        <w:rPr>
          <w:rFonts w:ascii="Palatino Linotype" w:eastAsia="Times New Roman" w:hAnsi="Palatino Linotype" w:cstheme="minorHAnsi"/>
          <w:lang w:eastAsia="pl-PL"/>
        </w:rPr>
      </w:pPr>
    </w:p>
    <w:p w14:paraId="6D621FC0" w14:textId="1443C6AA" w:rsidR="00F1235E" w:rsidRPr="00E656FF" w:rsidRDefault="00F1235E" w:rsidP="00F1235E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lang w:eastAsia="pl-PL"/>
        </w:rPr>
      </w:pPr>
      <w:r w:rsidRPr="00E656FF">
        <w:rPr>
          <w:rFonts w:ascii="Palatino Linotype" w:eastAsia="Times New Roman" w:hAnsi="Palatino Linotype" w:cstheme="minorHAnsi"/>
          <w:lang w:eastAsia="pl-PL"/>
        </w:rPr>
        <w:t>dotyczy postępowania pn.</w:t>
      </w:r>
      <w:r w:rsidR="00885A6F" w:rsidRPr="00E656FF">
        <w:rPr>
          <w:rFonts w:ascii="Palatino Linotype" w:eastAsia="Times New Roman" w:hAnsi="Palatino Linotype" w:cstheme="minorHAnsi"/>
          <w:lang w:eastAsia="pl-PL"/>
        </w:rPr>
        <w:t xml:space="preserve">: </w:t>
      </w:r>
      <w:r w:rsidR="009711DD" w:rsidRPr="00E656FF">
        <w:rPr>
          <w:rFonts w:ascii="Palatino Linotype" w:eastAsia="Times New Roman" w:hAnsi="Palatino Linotype" w:cstheme="minorHAnsi"/>
          <w:b/>
          <w:lang w:eastAsia="pl-PL"/>
        </w:rPr>
        <w:t>Dostawa sprzętu elektronicznego realizowana w ramach projektu „Cyfrowa Gmina”</w:t>
      </w:r>
    </w:p>
    <w:p w14:paraId="1C4509EC" w14:textId="77777777" w:rsidR="00F1235E" w:rsidRPr="00E656FF" w:rsidRDefault="00F1235E" w:rsidP="00F1235E">
      <w:pPr>
        <w:spacing w:after="0" w:line="240" w:lineRule="auto"/>
        <w:rPr>
          <w:rFonts w:ascii="Palatino Linotype" w:eastAsia="Times New Roman" w:hAnsi="Palatino Linotype" w:cstheme="minorHAnsi"/>
          <w:lang w:eastAsia="pl-PL"/>
        </w:rPr>
      </w:pPr>
    </w:p>
    <w:p w14:paraId="494C59A7" w14:textId="11182553" w:rsidR="00DF4157" w:rsidRPr="00E656FF" w:rsidRDefault="00DF4157" w:rsidP="0090242F">
      <w:pPr>
        <w:spacing w:after="0" w:line="240" w:lineRule="auto"/>
        <w:ind w:left="4248" w:firstLine="708"/>
        <w:jc w:val="both"/>
        <w:rPr>
          <w:rFonts w:ascii="Palatino Linotype" w:eastAsia="Times New Roman" w:hAnsi="Palatino Linotype" w:cstheme="minorHAnsi"/>
        </w:rPr>
      </w:pPr>
    </w:p>
    <w:p w14:paraId="7D2B3E11" w14:textId="1B3D3874" w:rsidR="00DF4157" w:rsidRPr="00E656FF" w:rsidRDefault="00DF4157" w:rsidP="00DF4157">
      <w:pPr>
        <w:widowControl w:val="0"/>
        <w:spacing w:after="0" w:line="120" w:lineRule="atLeast"/>
        <w:jc w:val="both"/>
        <w:rPr>
          <w:rFonts w:ascii="Palatino Linotype" w:eastAsia="Calibri" w:hAnsi="Palatino Linotype" w:cs="Calibri"/>
          <w:lang w:eastAsia="pl-PL"/>
        </w:rPr>
      </w:pPr>
      <w:r w:rsidRPr="00E656FF">
        <w:rPr>
          <w:rFonts w:ascii="Palatino Linotype" w:eastAsia="Calibri" w:hAnsi="Palatino Linotype" w:cs="Calibri"/>
          <w:lang w:eastAsia="pl-PL"/>
        </w:rPr>
        <w:t xml:space="preserve">Działając na podstawie art. 253 ust. </w:t>
      </w:r>
      <w:r w:rsidR="00A94F74">
        <w:rPr>
          <w:rFonts w:ascii="Palatino Linotype" w:eastAsia="Calibri" w:hAnsi="Palatino Linotype" w:cs="Calibri"/>
          <w:lang w:eastAsia="pl-PL"/>
        </w:rPr>
        <w:t>2</w:t>
      </w:r>
      <w:r w:rsidRPr="00E656FF">
        <w:rPr>
          <w:rFonts w:ascii="Palatino Linotype" w:eastAsia="Calibri" w:hAnsi="Palatino Linotype" w:cs="Calibri"/>
          <w:lang w:eastAsia="pl-PL"/>
        </w:rPr>
        <w:t xml:space="preserve"> ustawy z 11 września 2019 r. – Prawo zamówień publicznych  – dalej: ustawa Pzp, zamawiający informuje, że dokonał wyboru oferty najkorzystniejszej. </w:t>
      </w:r>
    </w:p>
    <w:p w14:paraId="7EF90E67" w14:textId="77777777" w:rsidR="00DF4157" w:rsidRPr="00E656FF" w:rsidRDefault="00DF4157" w:rsidP="00DF4157">
      <w:pPr>
        <w:widowControl w:val="0"/>
        <w:spacing w:after="0" w:line="120" w:lineRule="atLeast"/>
        <w:jc w:val="both"/>
        <w:rPr>
          <w:rFonts w:ascii="Palatino Linotype" w:eastAsia="Calibri" w:hAnsi="Palatino Linotype" w:cs="Calibri"/>
          <w:lang w:eastAsia="pl-PL"/>
        </w:rPr>
      </w:pPr>
    </w:p>
    <w:p w14:paraId="33AA8BEA" w14:textId="77777777" w:rsidR="00DF4157" w:rsidRPr="00E656FF" w:rsidRDefault="00DF4157" w:rsidP="00DF4157">
      <w:pPr>
        <w:widowControl w:val="0"/>
        <w:spacing w:after="0" w:line="120" w:lineRule="atLeast"/>
        <w:jc w:val="both"/>
        <w:rPr>
          <w:rFonts w:ascii="Palatino Linotype" w:eastAsia="Calibri" w:hAnsi="Palatino Linotype" w:cs="Calibri"/>
          <w:b/>
          <w:lang w:eastAsia="pl-PL"/>
        </w:rPr>
      </w:pPr>
      <w:r w:rsidRPr="00E656FF">
        <w:rPr>
          <w:rFonts w:ascii="Palatino Linotype" w:eastAsia="Calibri" w:hAnsi="Palatino Linotype" w:cs="Calibri"/>
          <w:b/>
          <w:lang w:eastAsia="pl-PL"/>
        </w:rPr>
        <w:t xml:space="preserve">Jako ofertę najkorzystniejszą uznano ofertę złożoną przez wykonawcę: </w:t>
      </w:r>
    </w:p>
    <w:p w14:paraId="30C66BA5" w14:textId="75E66A31" w:rsidR="00DF4157" w:rsidRPr="00E656FF" w:rsidRDefault="00DF4157" w:rsidP="00DF4157">
      <w:pPr>
        <w:spacing w:after="0" w:line="240" w:lineRule="auto"/>
        <w:ind w:left="1416"/>
        <w:rPr>
          <w:rFonts w:ascii="Palatino Linotype" w:eastAsia="Times New Roman" w:hAnsi="Palatino Linotype" w:cs="Calibri"/>
          <w:b/>
          <w:bCs/>
          <w:color w:val="000000"/>
          <w:lang w:eastAsia="pl-PL"/>
        </w:rPr>
      </w:pPr>
    </w:p>
    <w:p w14:paraId="3B33441B" w14:textId="77777777" w:rsidR="00894340" w:rsidRPr="00E656FF" w:rsidRDefault="00894340" w:rsidP="00894340">
      <w:pPr>
        <w:widowControl w:val="0"/>
        <w:spacing w:after="0" w:line="120" w:lineRule="atLeast"/>
        <w:jc w:val="center"/>
        <w:rPr>
          <w:rFonts w:ascii="Palatino Linotype" w:hAnsi="Palatino Linotype" w:cs="Calibri"/>
          <w:b/>
          <w:bCs/>
          <w:sz w:val="24"/>
          <w:szCs w:val="24"/>
        </w:rPr>
      </w:pPr>
      <w:r w:rsidRPr="00E656FF">
        <w:rPr>
          <w:rFonts w:ascii="Palatino Linotype" w:hAnsi="Palatino Linotype" w:cs="Calibri"/>
          <w:b/>
          <w:bCs/>
          <w:sz w:val="24"/>
          <w:szCs w:val="24"/>
        </w:rPr>
        <w:t>E-SUPPORT Sp. z o.o.</w:t>
      </w:r>
    </w:p>
    <w:p w14:paraId="2384DD87" w14:textId="38C8A543" w:rsidR="00894340" w:rsidRPr="00E656FF" w:rsidRDefault="00894340" w:rsidP="00894340">
      <w:pPr>
        <w:spacing w:after="0" w:line="240" w:lineRule="auto"/>
        <w:ind w:left="2124" w:firstLine="708"/>
        <w:rPr>
          <w:rFonts w:ascii="Palatino Linotype" w:eastAsia="Times New Roman" w:hAnsi="Palatino Linotype" w:cs="Calibri"/>
          <w:b/>
          <w:bCs/>
          <w:color w:val="000000"/>
          <w:lang w:eastAsia="pl-PL"/>
        </w:rPr>
      </w:pPr>
      <w:r w:rsidRPr="00E656FF">
        <w:rPr>
          <w:rFonts w:ascii="Palatino Linotype" w:hAnsi="Palatino Linotype" w:cs="Calibri"/>
          <w:b/>
          <w:bCs/>
          <w:sz w:val="24"/>
          <w:szCs w:val="24"/>
        </w:rPr>
        <w:t>ul. Twarda 18, 00-105 Warszawa</w:t>
      </w:r>
    </w:p>
    <w:p w14:paraId="24C35216" w14:textId="77777777" w:rsidR="00894340" w:rsidRPr="00E656FF" w:rsidRDefault="00894340" w:rsidP="00DF4157">
      <w:pPr>
        <w:spacing w:after="0" w:line="240" w:lineRule="auto"/>
        <w:ind w:left="1416"/>
        <w:rPr>
          <w:rFonts w:ascii="Palatino Linotype" w:eastAsia="Times New Roman" w:hAnsi="Palatino Linotype" w:cs="Calibri"/>
          <w:b/>
          <w:bCs/>
          <w:color w:val="000000"/>
          <w:lang w:eastAsia="pl-PL"/>
        </w:rPr>
      </w:pPr>
    </w:p>
    <w:p w14:paraId="659B38B6" w14:textId="77777777" w:rsidR="00DF4157" w:rsidRPr="00E656FF" w:rsidRDefault="00DF4157" w:rsidP="00DF4157">
      <w:pPr>
        <w:spacing w:after="0" w:line="240" w:lineRule="auto"/>
        <w:ind w:left="1416"/>
        <w:rPr>
          <w:rFonts w:ascii="Palatino Linotype" w:eastAsia="Times New Roman" w:hAnsi="Palatino Linotype" w:cs="Calibri"/>
          <w:b/>
          <w:bCs/>
          <w:color w:val="000000"/>
          <w:lang w:eastAsia="pl-PL"/>
        </w:rPr>
      </w:pPr>
    </w:p>
    <w:p w14:paraId="0EDB94A8" w14:textId="77777777" w:rsidR="00DF4157" w:rsidRPr="00E656FF" w:rsidRDefault="00DF4157" w:rsidP="00DF4157">
      <w:pPr>
        <w:spacing w:after="0"/>
        <w:jc w:val="both"/>
        <w:rPr>
          <w:rFonts w:ascii="Palatino Linotype" w:eastAsia="Times New Roman" w:hAnsi="Palatino Linotype" w:cs="Calibri"/>
          <w:lang w:eastAsia="pl-PL"/>
        </w:rPr>
      </w:pPr>
      <w:r w:rsidRPr="00E656FF">
        <w:rPr>
          <w:rFonts w:ascii="Palatino Linotype" w:eastAsia="Times New Roman" w:hAnsi="Palatino Linotype" w:cs="Calibri"/>
          <w:b/>
          <w:lang w:eastAsia="pl-PL"/>
        </w:rPr>
        <w:t>Uzasadnienie  wyboru:</w:t>
      </w:r>
      <w:r w:rsidRPr="00E656FF">
        <w:rPr>
          <w:rFonts w:ascii="Palatino Linotype" w:eastAsia="Times New Roman" w:hAnsi="Palatino Linotype" w:cs="Calibri"/>
          <w:lang w:eastAsia="pl-PL"/>
        </w:rPr>
        <w:t xml:space="preserve">  Oferta została uznana za najkorzystniejszą w oparciu o kryteria oceny ofert tj: </w:t>
      </w:r>
    </w:p>
    <w:p w14:paraId="18E2B226" w14:textId="77777777" w:rsidR="00DF4157" w:rsidRPr="00E656FF" w:rsidRDefault="00DF4157" w:rsidP="00DF4157">
      <w:pPr>
        <w:spacing w:after="0"/>
        <w:jc w:val="both"/>
        <w:rPr>
          <w:rFonts w:ascii="Palatino Linotype" w:eastAsia="Times New Roman" w:hAnsi="Palatino Linotype" w:cs="Calibri"/>
          <w:lang w:eastAsia="pl-PL"/>
        </w:rPr>
      </w:pPr>
      <w:r w:rsidRPr="00E656FF">
        <w:rPr>
          <w:rFonts w:ascii="Palatino Linotype" w:eastAsia="Times New Roman" w:hAnsi="Palatino Linotype" w:cs="Calibri"/>
          <w:lang w:eastAsia="pl-PL"/>
        </w:rPr>
        <w:t xml:space="preserve">Kryterium 1.  Cena, max  60 punktów,  punkty obliczone  wg wzoru:    </w:t>
      </w:r>
    </w:p>
    <w:p w14:paraId="4BD9095C" w14:textId="77777777" w:rsidR="00DF4157" w:rsidRPr="00E656FF" w:rsidRDefault="00DF4157" w:rsidP="00E90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Times New Roman" w:hAnsi="Palatino Linotype" w:cs="Calibri"/>
          <w:lang w:eastAsia="pl-PL"/>
        </w:rPr>
      </w:pPr>
      <w:r w:rsidRPr="00E656FF">
        <w:rPr>
          <w:rFonts w:ascii="Palatino Linotype" w:eastAsia="Times New Roman" w:hAnsi="Palatino Linotype" w:cs="Calibri"/>
          <w:lang w:eastAsia="pl-PL"/>
        </w:rPr>
        <w:t xml:space="preserve">C = </w:t>
      </w:r>
      <w:r w:rsidRPr="00E656FF">
        <w:rPr>
          <w:rFonts w:ascii="Palatino Linotype" w:eastAsia="Times New Roman" w:hAnsi="Palatino Linotype" w:cs="Calibri"/>
          <w:noProof/>
          <w:position w:val="-24"/>
          <w:lang w:eastAsia="pl-PL"/>
        </w:rPr>
        <w:drawing>
          <wp:inline distT="0" distB="0" distL="0" distR="0" wp14:anchorId="109F4964" wp14:editId="49CF36AD">
            <wp:extent cx="373380" cy="342900"/>
            <wp:effectExtent l="0" t="0" r="762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6FF">
        <w:rPr>
          <w:rFonts w:ascii="Palatino Linotype" w:eastAsia="Times New Roman" w:hAnsi="Palatino Linotype" w:cs="Calibri"/>
          <w:lang w:eastAsia="pl-PL"/>
        </w:rPr>
        <w:t xml:space="preserve"> x   60</w:t>
      </w:r>
    </w:p>
    <w:p w14:paraId="6048F90B" w14:textId="6D4E0FF5" w:rsidR="00DF4157" w:rsidRPr="00E656FF" w:rsidRDefault="00DF4157" w:rsidP="00E90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Times New Roman" w:hAnsi="Palatino Linotype" w:cs="Calibri"/>
          <w:lang w:eastAsia="pl-PL"/>
        </w:rPr>
      </w:pPr>
      <w:r w:rsidRPr="00E656FF">
        <w:rPr>
          <w:rFonts w:ascii="Palatino Linotype" w:eastAsia="Times New Roman" w:hAnsi="Palatino Linotype" w:cs="Calibri"/>
          <w:lang w:eastAsia="pl-PL"/>
        </w:rPr>
        <w:tab/>
        <w:t>gdzie: C - ilość punktów jakie otrzyma oferta "i"(badana);</w:t>
      </w:r>
    </w:p>
    <w:p w14:paraId="6A87070A" w14:textId="6C3419F5" w:rsidR="00DF4157" w:rsidRPr="00E656FF" w:rsidRDefault="00DF4157" w:rsidP="00E906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Palatino Linotype" w:eastAsia="Times New Roman" w:hAnsi="Palatino Linotype" w:cs="Calibri"/>
          <w:sz w:val="20"/>
          <w:lang w:eastAsia="pl-PL"/>
        </w:rPr>
      </w:pPr>
      <w:r w:rsidRPr="00E656FF">
        <w:rPr>
          <w:rFonts w:ascii="Palatino Linotype" w:eastAsia="Times New Roman" w:hAnsi="Palatino Linotype" w:cs="Calibri"/>
          <w:lang w:eastAsia="pl-PL"/>
        </w:rPr>
        <w:t>C min - najniższa cena brutto spośród wszystkich ważnych i</w:t>
      </w:r>
      <w:r w:rsidR="002400A9" w:rsidRPr="00E656FF">
        <w:rPr>
          <w:rFonts w:ascii="Palatino Linotype" w:eastAsia="Times New Roman" w:hAnsi="Palatino Linotype" w:cs="Calibri"/>
          <w:lang w:eastAsia="pl-PL"/>
        </w:rPr>
        <w:t xml:space="preserve"> </w:t>
      </w:r>
      <w:r w:rsidRPr="00E656FF">
        <w:rPr>
          <w:rFonts w:ascii="Palatino Linotype" w:eastAsia="Times New Roman" w:hAnsi="Palatino Linotype" w:cs="Calibri"/>
          <w:lang w:eastAsia="pl-PL"/>
        </w:rPr>
        <w:t xml:space="preserve"> nieodrzuconych</w:t>
      </w:r>
      <w:r w:rsidRPr="00E656FF">
        <w:rPr>
          <w:rFonts w:ascii="Palatino Linotype" w:eastAsia="Times New Roman" w:hAnsi="Palatino Linotype" w:cs="Calibri"/>
          <w:sz w:val="20"/>
          <w:lang w:eastAsia="pl-PL"/>
        </w:rPr>
        <w:t xml:space="preserve"> ofert;</w:t>
      </w:r>
    </w:p>
    <w:p w14:paraId="592607FD" w14:textId="77777777" w:rsidR="00DF4157" w:rsidRPr="00E656FF" w:rsidRDefault="00DF4157" w:rsidP="00E9069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eastAsia="Times New Roman" w:hAnsi="Palatino Linotype" w:cs="Calibri"/>
          <w:sz w:val="20"/>
          <w:lang w:eastAsia="pl-PL"/>
        </w:rPr>
      </w:pPr>
      <w:r w:rsidRPr="00E656FF">
        <w:rPr>
          <w:rFonts w:ascii="Palatino Linotype" w:eastAsia="Times New Roman" w:hAnsi="Palatino Linotype" w:cs="Calibri"/>
          <w:sz w:val="20"/>
          <w:lang w:eastAsia="pl-PL"/>
        </w:rPr>
        <w:t>Ci - cena brutto oferty "i"(badanej);</w:t>
      </w:r>
    </w:p>
    <w:p w14:paraId="230D4A55" w14:textId="77777777" w:rsidR="00DF4157" w:rsidRPr="00E656FF" w:rsidRDefault="00DF4157" w:rsidP="00E90698">
      <w:pPr>
        <w:spacing w:after="0"/>
        <w:jc w:val="both"/>
        <w:rPr>
          <w:rFonts w:ascii="Palatino Linotype" w:eastAsia="Times New Roman" w:hAnsi="Palatino Linotype" w:cs="Calibri"/>
          <w:lang w:eastAsia="pl-PL"/>
        </w:rPr>
      </w:pPr>
    </w:p>
    <w:p w14:paraId="4FE9550D" w14:textId="77777777" w:rsidR="00DF4157" w:rsidRPr="00E656FF" w:rsidRDefault="00DF4157" w:rsidP="00DF4157">
      <w:pPr>
        <w:spacing w:after="0"/>
        <w:jc w:val="both"/>
        <w:rPr>
          <w:rFonts w:ascii="Palatino Linotype" w:eastAsia="Times New Roman" w:hAnsi="Palatino Linotype" w:cs="Calibri"/>
          <w:lang w:eastAsia="pl-PL"/>
        </w:rPr>
      </w:pPr>
      <w:r w:rsidRPr="00E656FF">
        <w:rPr>
          <w:rFonts w:ascii="Palatino Linotype" w:eastAsia="Times New Roman" w:hAnsi="Palatino Linotype" w:cs="Calibri"/>
          <w:lang w:eastAsia="pl-PL"/>
        </w:rPr>
        <w:t>Kryterium 2.  Okres gwarancji jakości i rękojmi za wady, max 40 punktów.</w:t>
      </w:r>
    </w:p>
    <w:p w14:paraId="262DC1AB" w14:textId="77777777" w:rsidR="00F30363" w:rsidRPr="00E656FF" w:rsidRDefault="00F30363" w:rsidP="00E90698">
      <w:pPr>
        <w:pStyle w:val="Default"/>
        <w:ind w:left="708"/>
        <w:jc w:val="both"/>
        <w:rPr>
          <w:rFonts w:ascii="Palatino Linotype" w:hAnsi="Palatino Linotype"/>
          <w:sz w:val="22"/>
          <w:szCs w:val="22"/>
        </w:rPr>
      </w:pPr>
      <w:r w:rsidRPr="00E656FF">
        <w:rPr>
          <w:rFonts w:ascii="Palatino Linotype" w:hAnsi="Palatino Linotype"/>
          <w:sz w:val="22"/>
          <w:szCs w:val="22"/>
        </w:rPr>
        <w:t xml:space="preserve">a) serwer: </w:t>
      </w:r>
    </w:p>
    <w:p w14:paraId="6B01B5C6" w14:textId="77777777" w:rsidR="00F30363" w:rsidRPr="00E656FF" w:rsidRDefault="00F30363" w:rsidP="00E90698">
      <w:pPr>
        <w:pStyle w:val="Default"/>
        <w:ind w:left="1416"/>
        <w:jc w:val="both"/>
        <w:rPr>
          <w:rFonts w:ascii="Palatino Linotype" w:hAnsi="Palatino Linotype"/>
          <w:sz w:val="22"/>
          <w:szCs w:val="22"/>
        </w:rPr>
      </w:pPr>
      <w:r w:rsidRPr="00E656FF">
        <w:rPr>
          <w:rFonts w:ascii="Palatino Linotype" w:hAnsi="Palatino Linotype"/>
          <w:sz w:val="22"/>
          <w:szCs w:val="22"/>
        </w:rPr>
        <w:t xml:space="preserve">36 - 0 punktów </w:t>
      </w:r>
    </w:p>
    <w:p w14:paraId="3BA76677" w14:textId="77777777" w:rsidR="00F30363" w:rsidRPr="00E656FF" w:rsidRDefault="00F30363" w:rsidP="00E90698">
      <w:pPr>
        <w:pStyle w:val="Default"/>
        <w:ind w:left="1416"/>
        <w:jc w:val="both"/>
        <w:rPr>
          <w:rFonts w:ascii="Palatino Linotype" w:hAnsi="Palatino Linotype"/>
          <w:sz w:val="22"/>
          <w:szCs w:val="22"/>
        </w:rPr>
      </w:pPr>
      <w:r w:rsidRPr="00E656FF">
        <w:rPr>
          <w:rFonts w:ascii="Palatino Linotype" w:hAnsi="Palatino Linotype"/>
          <w:sz w:val="22"/>
          <w:szCs w:val="22"/>
        </w:rPr>
        <w:t xml:space="preserve">48 - 10 punktów </w:t>
      </w:r>
    </w:p>
    <w:p w14:paraId="2012AEAF" w14:textId="2C7C80A7" w:rsidR="00F30363" w:rsidRDefault="00F30363" w:rsidP="00E90698">
      <w:pPr>
        <w:pStyle w:val="Default"/>
        <w:ind w:left="1416"/>
        <w:jc w:val="both"/>
        <w:rPr>
          <w:rFonts w:ascii="Palatino Linotype" w:hAnsi="Palatino Linotype"/>
          <w:sz w:val="22"/>
          <w:szCs w:val="22"/>
        </w:rPr>
      </w:pPr>
      <w:r w:rsidRPr="00E656FF">
        <w:rPr>
          <w:rFonts w:ascii="Palatino Linotype" w:hAnsi="Palatino Linotype"/>
          <w:sz w:val="22"/>
          <w:szCs w:val="22"/>
        </w:rPr>
        <w:t xml:space="preserve">60 - 20 punktów </w:t>
      </w:r>
    </w:p>
    <w:p w14:paraId="3F605438" w14:textId="77777777" w:rsidR="00E90698" w:rsidRPr="00E656FF" w:rsidRDefault="00E90698" w:rsidP="00E90698">
      <w:pPr>
        <w:pStyle w:val="Default"/>
        <w:ind w:left="708"/>
        <w:jc w:val="both"/>
        <w:rPr>
          <w:rFonts w:ascii="Palatino Linotype" w:hAnsi="Palatino Linotype"/>
          <w:sz w:val="22"/>
          <w:szCs w:val="22"/>
        </w:rPr>
      </w:pPr>
    </w:p>
    <w:p w14:paraId="07C4460C" w14:textId="77777777" w:rsidR="00F30363" w:rsidRPr="00E656FF" w:rsidRDefault="00F30363" w:rsidP="00E90698">
      <w:pPr>
        <w:pStyle w:val="Default"/>
        <w:ind w:left="708"/>
        <w:jc w:val="both"/>
        <w:rPr>
          <w:rFonts w:ascii="Palatino Linotype" w:hAnsi="Palatino Linotype"/>
          <w:sz w:val="22"/>
          <w:szCs w:val="22"/>
        </w:rPr>
      </w:pPr>
      <w:r w:rsidRPr="00E656FF">
        <w:rPr>
          <w:rFonts w:ascii="Palatino Linotype" w:hAnsi="Palatino Linotype"/>
          <w:sz w:val="22"/>
          <w:szCs w:val="22"/>
        </w:rPr>
        <w:t xml:space="preserve">b) wdrożenie, konserwacja i serwis: </w:t>
      </w:r>
    </w:p>
    <w:p w14:paraId="4EDAD605" w14:textId="77777777" w:rsidR="00F30363" w:rsidRPr="00E656FF" w:rsidRDefault="00F30363" w:rsidP="00E90698">
      <w:pPr>
        <w:pStyle w:val="Default"/>
        <w:ind w:left="1416"/>
        <w:jc w:val="both"/>
        <w:rPr>
          <w:rFonts w:ascii="Palatino Linotype" w:hAnsi="Palatino Linotype"/>
          <w:sz w:val="22"/>
          <w:szCs w:val="22"/>
        </w:rPr>
      </w:pPr>
      <w:r w:rsidRPr="00E656FF">
        <w:rPr>
          <w:rFonts w:ascii="Palatino Linotype" w:hAnsi="Palatino Linotype"/>
          <w:sz w:val="22"/>
          <w:szCs w:val="22"/>
        </w:rPr>
        <w:t xml:space="preserve">24 - 0 punktów </w:t>
      </w:r>
    </w:p>
    <w:p w14:paraId="3C51618C" w14:textId="77777777" w:rsidR="00F30363" w:rsidRPr="00E656FF" w:rsidRDefault="00F30363" w:rsidP="00E90698">
      <w:pPr>
        <w:pStyle w:val="Default"/>
        <w:ind w:left="1416"/>
        <w:jc w:val="both"/>
        <w:rPr>
          <w:rFonts w:ascii="Palatino Linotype" w:hAnsi="Palatino Linotype"/>
          <w:sz w:val="22"/>
          <w:szCs w:val="22"/>
        </w:rPr>
      </w:pPr>
      <w:r w:rsidRPr="00E656FF">
        <w:rPr>
          <w:rFonts w:ascii="Palatino Linotype" w:hAnsi="Palatino Linotype"/>
          <w:sz w:val="22"/>
          <w:szCs w:val="22"/>
        </w:rPr>
        <w:lastRenderedPageBreak/>
        <w:t xml:space="preserve">36 - 10 punktów </w:t>
      </w:r>
    </w:p>
    <w:p w14:paraId="191808A3" w14:textId="77777777" w:rsidR="00F30363" w:rsidRPr="00E656FF" w:rsidRDefault="00F30363" w:rsidP="00E90698">
      <w:pPr>
        <w:pStyle w:val="Default"/>
        <w:ind w:left="1416"/>
        <w:jc w:val="both"/>
        <w:rPr>
          <w:rFonts w:ascii="Palatino Linotype" w:hAnsi="Palatino Linotype"/>
          <w:sz w:val="22"/>
          <w:szCs w:val="22"/>
        </w:rPr>
      </w:pPr>
      <w:r w:rsidRPr="00E656FF">
        <w:rPr>
          <w:rFonts w:ascii="Palatino Linotype" w:hAnsi="Palatino Linotype"/>
          <w:sz w:val="22"/>
          <w:szCs w:val="22"/>
        </w:rPr>
        <w:t xml:space="preserve">48 - 15 punktów </w:t>
      </w:r>
    </w:p>
    <w:p w14:paraId="6332E256" w14:textId="63108CA5" w:rsidR="00C23AB2" w:rsidRPr="00E656FF" w:rsidRDefault="00F30363" w:rsidP="00E90698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</w:rPr>
      </w:pPr>
      <w:r w:rsidRPr="00E656FF">
        <w:rPr>
          <w:rFonts w:ascii="Palatino Linotype" w:hAnsi="Palatino Linotype"/>
        </w:rPr>
        <w:t xml:space="preserve">60 - 20 punktów </w:t>
      </w:r>
    </w:p>
    <w:p w14:paraId="3F0612E3" w14:textId="670F5AAA" w:rsidR="00DF4157" w:rsidRPr="00E656FF" w:rsidRDefault="00DF4157" w:rsidP="0090242F">
      <w:pPr>
        <w:spacing w:after="0" w:line="240" w:lineRule="auto"/>
        <w:ind w:left="4956"/>
        <w:jc w:val="both"/>
        <w:rPr>
          <w:rFonts w:ascii="Palatino Linotype" w:eastAsia="Times New Roman" w:hAnsi="Palatino Linotype" w:cstheme="minorHAnsi"/>
        </w:rPr>
      </w:pPr>
    </w:p>
    <w:p w14:paraId="5316218B" w14:textId="1311C005" w:rsidR="00DF4157" w:rsidRPr="00E656FF" w:rsidRDefault="00DF4157" w:rsidP="0090242F">
      <w:pPr>
        <w:spacing w:after="0" w:line="240" w:lineRule="auto"/>
        <w:ind w:left="4956"/>
        <w:jc w:val="both"/>
        <w:rPr>
          <w:rFonts w:ascii="Palatino Linotype" w:eastAsia="Times New Roman" w:hAnsi="Palatino Linotype" w:cstheme="minorHAnsi"/>
        </w:rPr>
      </w:pPr>
    </w:p>
    <w:p w14:paraId="5358A5D6" w14:textId="77777777" w:rsidR="00DF4157" w:rsidRPr="00E656FF" w:rsidRDefault="00DF4157" w:rsidP="00DF4157">
      <w:pPr>
        <w:widowControl w:val="0"/>
        <w:spacing w:line="120" w:lineRule="atLeast"/>
        <w:jc w:val="both"/>
        <w:rPr>
          <w:rFonts w:ascii="Palatino Linotype" w:eastAsia="Calibri" w:hAnsi="Palatino Linotype" w:cstheme="minorHAnsi"/>
          <w:b/>
        </w:rPr>
      </w:pPr>
      <w:r w:rsidRPr="00E656FF">
        <w:rPr>
          <w:rFonts w:ascii="Palatino Linotype" w:eastAsia="Calibri" w:hAnsi="Palatino Linotype" w:cstheme="minorHAnsi"/>
          <w:b/>
        </w:rPr>
        <w:t>Ranking złożonych ofert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7"/>
        <w:gridCol w:w="1558"/>
        <w:gridCol w:w="1416"/>
        <w:gridCol w:w="1275"/>
        <w:gridCol w:w="992"/>
      </w:tblGrid>
      <w:tr w:rsidR="00DF4157" w:rsidRPr="00E90698" w14:paraId="16E0B875" w14:textId="77777777" w:rsidTr="00DF7C08">
        <w:trPr>
          <w:trHeight w:val="13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D2C5" w14:textId="77777777" w:rsidR="00DF4157" w:rsidRPr="00E90698" w:rsidRDefault="00DF4157">
            <w:pPr>
              <w:pStyle w:val="NormalnyWeb"/>
              <w:spacing w:after="0" w:line="276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2BF" w14:textId="77777777" w:rsidR="00DF4157" w:rsidRPr="00E90698" w:rsidRDefault="00DF4157">
            <w:pPr>
              <w:pStyle w:val="NormalnyWeb"/>
              <w:spacing w:after="0" w:line="276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  <w:t>Cena brutto oferty  w PL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F2F" w14:textId="77777777" w:rsidR="00DF4157" w:rsidRPr="00E90698" w:rsidRDefault="00DF4157">
            <w:pPr>
              <w:pStyle w:val="NormalnyWeb"/>
              <w:spacing w:after="0" w:line="276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  <w:t>Okres gwarancji jakości i rękojmi za wad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E7F3" w14:textId="77777777" w:rsidR="00DF4157" w:rsidRPr="00E90698" w:rsidRDefault="00DF4157">
            <w:pPr>
              <w:pStyle w:val="NormalnyWeb"/>
              <w:spacing w:after="0" w:line="276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b/>
                <w:bCs/>
                <w:sz w:val="20"/>
                <w:szCs w:val="20"/>
                <w:lang w:eastAsia="en-US"/>
              </w:rPr>
              <w:t xml:space="preserve">Punkty w kryterium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2215" w14:textId="614D76DD" w:rsidR="00DF4157" w:rsidRPr="00E90698" w:rsidRDefault="00DF4157">
            <w:pPr>
              <w:pStyle w:val="Nagwek"/>
              <w:spacing w:line="276" w:lineRule="auto"/>
              <w:rPr>
                <w:rFonts w:ascii="Palatino Linotype" w:hAnsi="Palatino Linotype" w:cs="Calibri"/>
                <w:b/>
                <w:bCs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b/>
                <w:bCs/>
                <w:sz w:val="20"/>
                <w:szCs w:val="20"/>
                <w:lang w:eastAsia="en-US"/>
              </w:rPr>
              <w:t>Punkty w kryterium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3A13" w14:textId="77777777" w:rsidR="00DF4157" w:rsidRPr="00E90698" w:rsidRDefault="00DF4157">
            <w:pPr>
              <w:pStyle w:val="NormalnyWeb"/>
              <w:spacing w:after="0" w:line="276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  <w:t>Razem punkty</w:t>
            </w:r>
          </w:p>
        </w:tc>
      </w:tr>
      <w:tr w:rsidR="008A386A" w:rsidRPr="00E90698" w14:paraId="268A377C" w14:textId="77777777" w:rsidTr="008A386A">
        <w:trPr>
          <w:trHeight w:val="9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059" w14:textId="77777777" w:rsidR="008A386A" w:rsidRPr="00E90698" w:rsidRDefault="008A386A" w:rsidP="00E90698">
            <w:pPr>
              <w:widowControl w:val="0"/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E-SUPPORT Sp. z o.o.</w:t>
            </w:r>
          </w:p>
          <w:p w14:paraId="2F2E8B06" w14:textId="77777777" w:rsidR="00E90698" w:rsidRDefault="008A386A" w:rsidP="00E90698">
            <w:pPr>
              <w:autoSpaceDE w:val="0"/>
              <w:autoSpaceDN w:val="0"/>
              <w:adjustRightInd w:val="0"/>
              <w:spacing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ul. Twarda 18</w:t>
            </w:r>
          </w:p>
          <w:p w14:paraId="55FC220E" w14:textId="0F579CFF" w:rsidR="008A386A" w:rsidRPr="00E90698" w:rsidRDefault="008A386A" w:rsidP="00E90698">
            <w:pPr>
              <w:autoSpaceDE w:val="0"/>
              <w:autoSpaceDN w:val="0"/>
              <w:adjustRightInd w:val="0"/>
              <w:spacing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00-105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74D" w14:textId="384CADC3" w:rsidR="008A386A" w:rsidRPr="00E90698" w:rsidRDefault="008A386A" w:rsidP="008A386A">
            <w:pPr>
              <w:widowControl w:val="0"/>
              <w:spacing w:line="120" w:lineRule="atLeast"/>
              <w:jc w:val="both"/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402 635,03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AA90B" w14:textId="2CBBD5E8" w:rsidR="008A386A" w:rsidRPr="00E90698" w:rsidRDefault="008A386A" w:rsidP="008A386A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a) Serwer : 60 miesięcy</w:t>
            </w:r>
          </w:p>
          <w:p w14:paraId="318EC43F" w14:textId="1D5674B0" w:rsidR="008A386A" w:rsidRPr="00E90698" w:rsidRDefault="008A386A" w:rsidP="008A386A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 xml:space="preserve">b) Wdrożenie, konserwacja i serwis: </w:t>
            </w:r>
            <w:r w:rsidR="002B6439" w:rsidRPr="00E90698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r w:rsidRPr="00E90698">
              <w:rPr>
                <w:rFonts w:ascii="Palatino Linotype" w:hAnsi="Palatino Linotype" w:cs="Calibri"/>
                <w:sz w:val="20"/>
                <w:szCs w:val="20"/>
              </w:rPr>
              <w:t>60</w:t>
            </w:r>
            <w:r w:rsidR="002C3410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r w:rsidRPr="00E90698">
              <w:rPr>
                <w:rFonts w:ascii="Palatino Linotype" w:hAnsi="Palatino Linotype" w:cs="Calibri"/>
                <w:sz w:val="20"/>
                <w:szCs w:val="20"/>
              </w:rPr>
              <w:t>miesię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0B8578" w14:textId="36A77332" w:rsidR="008A386A" w:rsidRPr="00E90698" w:rsidRDefault="008A386A" w:rsidP="008A386A">
            <w:pPr>
              <w:pStyle w:val="NormalnyWeb"/>
              <w:spacing w:line="276" w:lineRule="auto"/>
              <w:jc w:val="center"/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  <w:lang w:eastAsia="en-US"/>
              </w:rPr>
              <w:t>402635,03/ 402635,03 x 60 =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F0AC8" w14:textId="1F801504" w:rsidR="008A386A" w:rsidRPr="00E90698" w:rsidRDefault="008A386A" w:rsidP="008A386A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a) 20</w:t>
            </w:r>
          </w:p>
          <w:p w14:paraId="32EECCEF" w14:textId="5E2AEE76" w:rsidR="008A386A" w:rsidRPr="00E90698" w:rsidRDefault="008A386A" w:rsidP="008A386A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b) 20</w:t>
            </w:r>
          </w:p>
          <w:p w14:paraId="4E0C2B9A" w14:textId="34CB2A09" w:rsidR="008A386A" w:rsidRPr="00E90698" w:rsidRDefault="008A386A" w:rsidP="008A386A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Razem: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9913" w14:textId="77777777" w:rsidR="008A386A" w:rsidRPr="00E90698" w:rsidRDefault="008A386A" w:rsidP="008A386A">
            <w:pPr>
              <w:pStyle w:val="NormalnyWeb"/>
              <w:spacing w:after="0" w:line="276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8A386A" w:rsidRPr="00E90698" w14:paraId="64B39C0E" w14:textId="77777777" w:rsidTr="008A386A">
        <w:trPr>
          <w:trHeight w:val="9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AC8D" w14:textId="77777777" w:rsidR="008A386A" w:rsidRPr="00E90698" w:rsidRDefault="008A386A" w:rsidP="00E90698">
            <w:pPr>
              <w:widowControl w:val="0"/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Web-Profit Maciej Kuźlik</w:t>
            </w:r>
          </w:p>
          <w:p w14:paraId="7C8A9960" w14:textId="77777777" w:rsidR="008A386A" w:rsidRPr="00E90698" w:rsidRDefault="008A386A" w:rsidP="00E90698">
            <w:pPr>
              <w:widowControl w:val="0"/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Spokojna 18</w:t>
            </w:r>
          </w:p>
          <w:p w14:paraId="2FA979D4" w14:textId="6C2AF740" w:rsidR="008A386A" w:rsidRPr="00E90698" w:rsidRDefault="008A386A" w:rsidP="00E90698">
            <w:pPr>
              <w:autoSpaceDE w:val="0"/>
              <w:autoSpaceDN w:val="0"/>
              <w:adjustRightInd w:val="0"/>
              <w:spacing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41-940 Piekary 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836" w14:textId="475C4A5C" w:rsidR="008A386A" w:rsidRPr="00E90698" w:rsidRDefault="008A386A" w:rsidP="008A386A">
            <w:pPr>
              <w:widowControl w:val="0"/>
              <w:spacing w:line="120" w:lineRule="atLeast"/>
              <w:jc w:val="both"/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387 196,62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2D91" w14:textId="6D2A49E7" w:rsidR="002B6439" w:rsidRPr="00E90698" w:rsidRDefault="002B6439" w:rsidP="002B6439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a) Serwer : 60 miesięcy</w:t>
            </w:r>
          </w:p>
          <w:p w14:paraId="671759F3" w14:textId="00D598E0" w:rsidR="008A386A" w:rsidRPr="00E90698" w:rsidRDefault="002B6439" w:rsidP="002B6439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90698">
              <w:rPr>
                <w:rFonts w:ascii="Palatino Linotype" w:hAnsi="Palatino Linotype" w:cs="Calibri"/>
                <w:sz w:val="20"/>
                <w:szCs w:val="20"/>
              </w:rPr>
              <w:t>b) Wdrożenie, konserwacja i serwis:  60</w:t>
            </w:r>
            <w:r w:rsidR="002C3410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r w:rsidRPr="00E90698">
              <w:rPr>
                <w:rFonts w:ascii="Palatino Linotype" w:hAnsi="Palatino Linotype" w:cs="Calibri"/>
                <w:sz w:val="20"/>
                <w:szCs w:val="20"/>
              </w:rPr>
              <w:t>miesięcy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B12C" w14:textId="77777777" w:rsidR="008A386A" w:rsidRPr="00E90698" w:rsidRDefault="008A386A" w:rsidP="008A386A">
            <w:pPr>
              <w:pStyle w:val="NormalnyWeb"/>
              <w:spacing w:after="0" w:line="276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698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Oferta  odrzucona </w:t>
            </w:r>
          </w:p>
        </w:tc>
      </w:tr>
    </w:tbl>
    <w:p w14:paraId="5976B255" w14:textId="77777777" w:rsidR="00DF4157" w:rsidRPr="00E656FF" w:rsidRDefault="00DF4157" w:rsidP="00DF4157">
      <w:pPr>
        <w:pStyle w:val="Nagwek"/>
        <w:ind w:left="6372"/>
        <w:rPr>
          <w:rFonts w:ascii="Palatino Linotype" w:hAnsi="Palatino Linotype" w:cstheme="minorHAnsi"/>
          <w:sz w:val="20"/>
          <w:szCs w:val="20"/>
        </w:rPr>
      </w:pPr>
    </w:p>
    <w:p w14:paraId="67BF047B" w14:textId="0BC08C4C" w:rsidR="00DF4157" w:rsidRPr="00E656FF" w:rsidRDefault="00DF4157" w:rsidP="008615F6">
      <w:pPr>
        <w:pStyle w:val="Nagwek"/>
        <w:rPr>
          <w:rFonts w:ascii="Palatino Linotype" w:hAnsi="Palatino Linotype" w:cstheme="minorHAnsi"/>
        </w:rPr>
      </w:pPr>
    </w:p>
    <w:p w14:paraId="261BC870" w14:textId="77777777" w:rsidR="00DF4157" w:rsidRPr="00E656FF" w:rsidRDefault="00DF4157" w:rsidP="002F28DA">
      <w:pPr>
        <w:jc w:val="both"/>
        <w:rPr>
          <w:rFonts w:ascii="Palatino Linotype" w:hAnsi="Palatino Linotype" w:cstheme="minorHAnsi"/>
          <w:b/>
        </w:rPr>
      </w:pPr>
    </w:p>
    <w:p w14:paraId="2B003039" w14:textId="77777777" w:rsidR="00DF4157" w:rsidRPr="00E656FF" w:rsidRDefault="00DF4157" w:rsidP="0090242F">
      <w:pPr>
        <w:spacing w:after="0" w:line="240" w:lineRule="auto"/>
        <w:ind w:left="4956"/>
        <w:jc w:val="both"/>
        <w:rPr>
          <w:rFonts w:ascii="Palatino Linotype" w:eastAsia="Times New Roman" w:hAnsi="Palatino Linotype" w:cstheme="minorHAnsi"/>
        </w:rPr>
      </w:pPr>
    </w:p>
    <w:p w14:paraId="3221E3D2" w14:textId="77777777" w:rsidR="00C23AB2" w:rsidRPr="00E656FF" w:rsidRDefault="00C23AB2" w:rsidP="0090242F">
      <w:pPr>
        <w:spacing w:after="0" w:line="240" w:lineRule="auto"/>
        <w:ind w:left="4956"/>
        <w:jc w:val="both"/>
        <w:rPr>
          <w:rFonts w:ascii="Palatino Linotype" w:eastAsia="Times New Roman" w:hAnsi="Palatino Linotype" w:cstheme="minorHAnsi"/>
        </w:rPr>
      </w:pPr>
    </w:p>
    <w:p w14:paraId="42AFCB79" w14:textId="77777777" w:rsidR="00C23AB2" w:rsidRPr="00E656FF" w:rsidRDefault="00C23AB2" w:rsidP="0090242F">
      <w:pPr>
        <w:spacing w:after="0" w:line="240" w:lineRule="auto"/>
        <w:ind w:left="4956"/>
        <w:jc w:val="both"/>
        <w:rPr>
          <w:rFonts w:ascii="Palatino Linotype" w:eastAsia="Times New Roman" w:hAnsi="Palatino Linotype" w:cstheme="minorHAnsi"/>
        </w:rPr>
      </w:pPr>
      <w:r w:rsidRPr="00E656FF">
        <w:rPr>
          <w:rFonts w:ascii="Palatino Linotype" w:eastAsia="Times New Roman" w:hAnsi="Palatino Linotype" w:cstheme="minorHAnsi"/>
        </w:rPr>
        <w:t xml:space="preserve">Zatwierdzam: </w:t>
      </w:r>
    </w:p>
    <w:p w14:paraId="28BF13D8" w14:textId="77777777" w:rsidR="00C23AB2" w:rsidRPr="00E656FF" w:rsidRDefault="00C23AB2" w:rsidP="0090242F">
      <w:pPr>
        <w:spacing w:after="0" w:line="240" w:lineRule="auto"/>
        <w:ind w:left="4956"/>
        <w:jc w:val="both"/>
        <w:rPr>
          <w:rFonts w:ascii="Palatino Linotype" w:eastAsia="Times New Roman" w:hAnsi="Palatino Linotype" w:cstheme="minorHAnsi"/>
        </w:rPr>
      </w:pPr>
    </w:p>
    <w:p w14:paraId="30CB95D8" w14:textId="77777777" w:rsidR="00C23AB2" w:rsidRPr="00E656FF" w:rsidRDefault="00C23AB2" w:rsidP="0090242F">
      <w:pPr>
        <w:spacing w:after="0" w:line="240" w:lineRule="auto"/>
        <w:ind w:left="4956"/>
        <w:jc w:val="both"/>
        <w:rPr>
          <w:rFonts w:ascii="Palatino Linotype" w:eastAsia="Times New Roman" w:hAnsi="Palatino Linotype" w:cstheme="minorHAnsi"/>
        </w:rPr>
      </w:pPr>
      <w:r w:rsidRPr="00E656FF">
        <w:rPr>
          <w:rFonts w:ascii="Palatino Linotype" w:eastAsia="Times New Roman" w:hAnsi="Palatino Linotype" w:cstheme="minorHAnsi"/>
        </w:rPr>
        <w:t xml:space="preserve">Wójt Gminy Zakrzew </w:t>
      </w:r>
    </w:p>
    <w:p w14:paraId="701F0064" w14:textId="1AB78F86" w:rsidR="00F1235E" w:rsidRPr="00E656FF" w:rsidRDefault="00C23AB2" w:rsidP="0090242F">
      <w:pPr>
        <w:spacing w:after="0" w:line="240" w:lineRule="auto"/>
        <w:ind w:left="4956"/>
        <w:jc w:val="both"/>
        <w:rPr>
          <w:rFonts w:ascii="Palatino Linotype" w:eastAsia="Times New Roman" w:hAnsi="Palatino Linotype" w:cstheme="minorHAnsi"/>
          <w:sz w:val="16"/>
        </w:rPr>
      </w:pPr>
      <w:r w:rsidRPr="00E656FF">
        <w:rPr>
          <w:rFonts w:ascii="Palatino Linotype" w:eastAsia="Times New Roman" w:hAnsi="Palatino Linotype" w:cstheme="minorHAnsi"/>
        </w:rPr>
        <w:t xml:space="preserve">Leszek Margas </w:t>
      </w:r>
    </w:p>
    <w:sectPr w:rsidR="00F1235E" w:rsidRPr="00E656FF" w:rsidSect="001A37B7">
      <w:head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ABF4" w14:textId="77777777" w:rsidR="00B1279C" w:rsidRDefault="00B1279C" w:rsidP="009711DD">
      <w:pPr>
        <w:spacing w:after="0" w:line="240" w:lineRule="auto"/>
      </w:pPr>
      <w:r>
        <w:separator/>
      </w:r>
    </w:p>
  </w:endnote>
  <w:endnote w:type="continuationSeparator" w:id="0">
    <w:p w14:paraId="5FD0AB1E" w14:textId="77777777" w:rsidR="00B1279C" w:rsidRDefault="00B1279C" w:rsidP="009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B751" w14:textId="77777777" w:rsidR="00B1279C" w:rsidRDefault="00B1279C" w:rsidP="009711DD">
      <w:pPr>
        <w:spacing w:after="0" w:line="240" w:lineRule="auto"/>
      </w:pPr>
      <w:r>
        <w:separator/>
      </w:r>
    </w:p>
  </w:footnote>
  <w:footnote w:type="continuationSeparator" w:id="0">
    <w:p w14:paraId="7422DEB6" w14:textId="77777777" w:rsidR="00B1279C" w:rsidRDefault="00B1279C" w:rsidP="009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1DA6" w14:textId="4AC9F334" w:rsidR="009711DD" w:rsidRDefault="001A37B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DA8562" wp14:editId="0C7BCEB3">
          <wp:simplePos x="0" y="0"/>
          <wp:positionH relativeFrom="margin">
            <wp:posOffset>-44450</wp:posOffset>
          </wp:positionH>
          <wp:positionV relativeFrom="paragraph">
            <wp:posOffset>-274320</wp:posOffset>
          </wp:positionV>
          <wp:extent cx="5760720" cy="93726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BF6"/>
    <w:multiLevelType w:val="hybridMultilevel"/>
    <w:tmpl w:val="B5503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82FC8"/>
    <w:multiLevelType w:val="hybridMultilevel"/>
    <w:tmpl w:val="B2027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F2A"/>
    <w:multiLevelType w:val="hybridMultilevel"/>
    <w:tmpl w:val="FC0858B2"/>
    <w:lvl w:ilvl="0" w:tplc="E5B4DE4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39E5"/>
    <w:multiLevelType w:val="hybridMultilevel"/>
    <w:tmpl w:val="BF825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2F50"/>
    <w:multiLevelType w:val="hybridMultilevel"/>
    <w:tmpl w:val="335E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37131">
    <w:abstractNumId w:val="3"/>
  </w:num>
  <w:num w:numId="2" w16cid:durableId="747843562">
    <w:abstractNumId w:val="1"/>
  </w:num>
  <w:num w:numId="3" w16cid:durableId="100829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8997960">
    <w:abstractNumId w:val="4"/>
  </w:num>
  <w:num w:numId="5" w16cid:durableId="559098424">
    <w:abstractNumId w:val="0"/>
  </w:num>
  <w:num w:numId="6" w16cid:durableId="726731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D2"/>
    <w:rsid w:val="000100F7"/>
    <w:rsid w:val="000101A0"/>
    <w:rsid w:val="00161A6B"/>
    <w:rsid w:val="001758BA"/>
    <w:rsid w:val="001A37B7"/>
    <w:rsid w:val="001B793D"/>
    <w:rsid w:val="001F79CB"/>
    <w:rsid w:val="0020637C"/>
    <w:rsid w:val="002400A9"/>
    <w:rsid w:val="00274AB7"/>
    <w:rsid w:val="0029546E"/>
    <w:rsid w:val="0029735C"/>
    <w:rsid w:val="002B6439"/>
    <w:rsid w:val="002C3410"/>
    <w:rsid w:val="002C69CF"/>
    <w:rsid w:val="002F2726"/>
    <w:rsid w:val="002F28DA"/>
    <w:rsid w:val="002F4C39"/>
    <w:rsid w:val="00344B19"/>
    <w:rsid w:val="003B24E2"/>
    <w:rsid w:val="003D1B3A"/>
    <w:rsid w:val="003D39A0"/>
    <w:rsid w:val="003E533D"/>
    <w:rsid w:val="003F4428"/>
    <w:rsid w:val="00423ED6"/>
    <w:rsid w:val="00435C7B"/>
    <w:rsid w:val="004620AC"/>
    <w:rsid w:val="00464042"/>
    <w:rsid w:val="004711B0"/>
    <w:rsid w:val="0049125B"/>
    <w:rsid w:val="004D4A08"/>
    <w:rsid w:val="004E039F"/>
    <w:rsid w:val="0050510C"/>
    <w:rsid w:val="00520380"/>
    <w:rsid w:val="00525CEA"/>
    <w:rsid w:val="005F7D58"/>
    <w:rsid w:val="00654B02"/>
    <w:rsid w:val="0068010B"/>
    <w:rsid w:val="00685235"/>
    <w:rsid w:val="006A1D8B"/>
    <w:rsid w:val="006C39D1"/>
    <w:rsid w:val="006F606C"/>
    <w:rsid w:val="00716D2F"/>
    <w:rsid w:val="0075402D"/>
    <w:rsid w:val="00765087"/>
    <w:rsid w:val="00790AC7"/>
    <w:rsid w:val="007A5CAD"/>
    <w:rsid w:val="007E7F79"/>
    <w:rsid w:val="00805AD1"/>
    <w:rsid w:val="0082102A"/>
    <w:rsid w:val="00834ACA"/>
    <w:rsid w:val="00840191"/>
    <w:rsid w:val="008615F6"/>
    <w:rsid w:val="00864434"/>
    <w:rsid w:val="00885A6F"/>
    <w:rsid w:val="00887FCB"/>
    <w:rsid w:val="00892968"/>
    <w:rsid w:val="00894340"/>
    <w:rsid w:val="008A386A"/>
    <w:rsid w:val="0090242F"/>
    <w:rsid w:val="00916D18"/>
    <w:rsid w:val="009711DD"/>
    <w:rsid w:val="009728B3"/>
    <w:rsid w:val="009F5FA8"/>
    <w:rsid w:val="00A127D9"/>
    <w:rsid w:val="00A232D2"/>
    <w:rsid w:val="00A94F74"/>
    <w:rsid w:val="00AD543C"/>
    <w:rsid w:val="00AE7A8C"/>
    <w:rsid w:val="00B031BE"/>
    <w:rsid w:val="00B1279C"/>
    <w:rsid w:val="00B66A05"/>
    <w:rsid w:val="00B87CC6"/>
    <w:rsid w:val="00BD740D"/>
    <w:rsid w:val="00C129BB"/>
    <w:rsid w:val="00C216FE"/>
    <w:rsid w:val="00C23AB2"/>
    <w:rsid w:val="00C355DC"/>
    <w:rsid w:val="00C50AE8"/>
    <w:rsid w:val="00C7682C"/>
    <w:rsid w:val="00CB5DEF"/>
    <w:rsid w:val="00D174A8"/>
    <w:rsid w:val="00D367A6"/>
    <w:rsid w:val="00D53590"/>
    <w:rsid w:val="00D67F45"/>
    <w:rsid w:val="00DC0A82"/>
    <w:rsid w:val="00DC6147"/>
    <w:rsid w:val="00DE3EAA"/>
    <w:rsid w:val="00DF0398"/>
    <w:rsid w:val="00DF4157"/>
    <w:rsid w:val="00DF7C08"/>
    <w:rsid w:val="00E656FF"/>
    <w:rsid w:val="00E70424"/>
    <w:rsid w:val="00E90698"/>
    <w:rsid w:val="00ED06C3"/>
    <w:rsid w:val="00EE42FB"/>
    <w:rsid w:val="00EF5F00"/>
    <w:rsid w:val="00EF7361"/>
    <w:rsid w:val="00F1235E"/>
    <w:rsid w:val="00F24473"/>
    <w:rsid w:val="00F30363"/>
    <w:rsid w:val="00FC18A9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DC55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3F4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3F44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04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D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40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54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A82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1DD"/>
  </w:style>
  <w:style w:type="paragraph" w:styleId="NormalnyWeb">
    <w:name w:val="Normal (Web)"/>
    <w:basedOn w:val="Normalny"/>
    <w:uiPriority w:val="99"/>
    <w:unhideWhenUsed/>
    <w:rsid w:val="00DF41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03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1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4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8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1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2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08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4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8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1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1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2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9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8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6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6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2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CE1F-78DE-469A-B5B1-A4F216D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Sluzbowy3</cp:lastModifiedBy>
  <cp:revision>6</cp:revision>
  <cp:lastPrinted>2022-08-05T08:05:00Z</cp:lastPrinted>
  <dcterms:created xsi:type="dcterms:W3CDTF">2022-12-01T08:50:00Z</dcterms:created>
  <dcterms:modified xsi:type="dcterms:W3CDTF">2022-12-01T12:08:00Z</dcterms:modified>
</cp:coreProperties>
</file>